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英语  九年级  人教新目标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英语  九年级  人教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11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英语  九年级  人教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